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BC57D7" w:rsidRPr="00BC57D7" w:rsidP="00BC57D7" w14:paraId="137EEEC1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BC57D7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 de velocidade (lombada)</w:t>
      </w:r>
      <w:r w:rsidRPr="00BC57D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C57D7" w:rsidP="00BC57D7" w14:paraId="15AA76B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BC57D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BC57D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Bispo dos Santos</w:t>
      </w:r>
      <w:r w:rsidRPr="00BC57D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BC57D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 número residencial</w:t>
      </w:r>
      <w:r w:rsidRPr="00BC57D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BC57D7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261</w:t>
      </w:r>
    </w:p>
    <w:p w:rsidR="00A669EC" w:rsidRPr="00A669EC" w:rsidP="00BC57D7" w14:paraId="7F9EB5FD" w14:textId="67F3F929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bookmarkEnd w:id="1"/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45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122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F425-9275-4E9A-836B-E161630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35:00Z</dcterms:created>
  <dcterms:modified xsi:type="dcterms:W3CDTF">2022-03-08T12:35:00Z</dcterms:modified>
</cp:coreProperties>
</file>